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2E" w:rsidRDefault="006D582E" w:rsidP="00717A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CDCEF1" wp14:editId="5488D422">
            <wp:extent cx="1983740" cy="72898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2E" w:rsidRDefault="006D582E" w:rsidP="00717AE1">
      <w:pPr>
        <w:rPr>
          <w:rFonts w:ascii="Times New Roman" w:hAnsi="Times New Roman" w:cs="Times New Roman"/>
          <w:sz w:val="28"/>
          <w:szCs w:val="28"/>
        </w:rPr>
      </w:pPr>
    </w:p>
    <w:p w:rsidR="00B77317" w:rsidRDefault="0042691C" w:rsidP="00B77317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дастровая палата провела д</w:t>
      </w:r>
      <w:r w:rsidR="003E2347">
        <w:rPr>
          <w:rFonts w:ascii="Times New Roman" w:hAnsi="Times New Roman" w:cs="Times New Roman"/>
          <w:b/>
          <w:bCs/>
          <w:sz w:val="28"/>
          <w:szCs w:val="28"/>
        </w:rPr>
        <w:t xml:space="preserve">ень открытых дверей для студентов </w:t>
      </w:r>
      <w:proofErr w:type="spellStart"/>
      <w:r w:rsidR="003E2347">
        <w:rPr>
          <w:rFonts w:ascii="Times New Roman" w:hAnsi="Times New Roman" w:cs="Times New Roman"/>
          <w:b/>
          <w:bCs/>
          <w:sz w:val="28"/>
          <w:szCs w:val="28"/>
        </w:rPr>
        <w:t>ВоГУ</w:t>
      </w:r>
      <w:proofErr w:type="spellEnd"/>
    </w:p>
    <w:p w:rsidR="003E2347" w:rsidRDefault="0048152F" w:rsidP="00206232">
      <w:pPr>
        <w:spacing w:after="16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152F">
        <w:rPr>
          <w:rFonts w:ascii="Times New Roman" w:hAnsi="Times New Roman" w:cs="Times New Roman"/>
          <w:b/>
          <w:bCs/>
          <w:sz w:val="28"/>
          <w:szCs w:val="28"/>
        </w:rPr>
        <w:t>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0D588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D588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6C2C46">
        <w:rPr>
          <w:rFonts w:ascii="Times New Roman" w:hAnsi="Times New Roman" w:cs="Times New Roman"/>
          <w:b/>
          <w:bCs/>
          <w:sz w:val="28"/>
          <w:szCs w:val="28"/>
        </w:rPr>
        <w:t>в Кадастровой палате</w:t>
      </w:r>
      <w:r w:rsidR="0042691C">
        <w:rPr>
          <w:rFonts w:ascii="Times New Roman" w:hAnsi="Times New Roman" w:cs="Times New Roman"/>
          <w:b/>
          <w:bCs/>
          <w:sz w:val="28"/>
          <w:szCs w:val="28"/>
        </w:rPr>
        <w:t xml:space="preserve"> по Вологодской области прошёл день открытых дверей</w:t>
      </w:r>
      <w:r w:rsidR="006C2C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20B2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е посе</w:t>
      </w:r>
      <w:r w:rsidR="00ED0B2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620B2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865D7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620B2">
        <w:rPr>
          <w:rFonts w:ascii="Times New Roman" w:hAnsi="Times New Roman" w:cs="Times New Roman"/>
          <w:b/>
          <w:bCs/>
          <w:sz w:val="28"/>
          <w:szCs w:val="28"/>
        </w:rPr>
        <w:t xml:space="preserve"> студент</w:t>
      </w:r>
      <w:r w:rsidR="00865D7F"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курса </w:t>
      </w:r>
      <w:r w:rsidR="005620B2">
        <w:rPr>
          <w:rFonts w:ascii="Times New Roman" w:hAnsi="Times New Roman" w:cs="Times New Roman"/>
          <w:b/>
          <w:bCs/>
          <w:sz w:val="28"/>
          <w:szCs w:val="28"/>
        </w:rPr>
        <w:t xml:space="preserve">Вологодского </w:t>
      </w:r>
      <w:r w:rsidR="005536F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620B2">
        <w:rPr>
          <w:rFonts w:ascii="Times New Roman" w:hAnsi="Times New Roman" w:cs="Times New Roman"/>
          <w:b/>
          <w:bCs/>
          <w:sz w:val="28"/>
          <w:szCs w:val="28"/>
        </w:rPr>
        <w:t>осударственного университета</w:t>
      </w:r>
      <w:r w:rsidR="0046562F">
        <w:rPr>
          <w:rFonts w:ascii="Times New Roman" w:hAnsi="Times New Roman" w:cs="Times New Roman"/>
          <w:b/>
          <w:bCs/>
          <w:sz w:val="28"/>
          <w:szCs w:val="28"/>
        </w:rPr>
        <w:t xml:space="preserve"> вместе 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едующим </w:t>
      </w:r>
      <w:r w:rsidR="0046562F">
        <w:rPr>
          <w:rFonts w:ascii="Times New Roman" w:hAnsi="Times New Roman" w:cs="Times New Roman"/>
          <w:b/>
          <w:bCs/>
          <w:sz w:val="28"/>
          <w:szCs w:val="28"/>
        </w:rPr>
        <w:t xml:space="preserve">кафедры Городского кадастра и геодезии Андреем </w:t>
      </w:r>
      <w:proofErr w:type="spellStart"/>
      <w:r w:rsidR="0046562F">
        <w:rPr>
          <w:rFonts w:ascii="Times New Roman" w:hAnsi="Times New Roman" w:cs="Times New Roman"/>
          <w:b/>
          <w:bCs/>
          <w:sz w:val="28"/>
          <w:szCs w:val="28"/>
        </w:rPr>
        <w:t>Тесаловски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куратором группы доцентом кафедры Денисо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вариным</w:t>
      </w:r>
      <w:proofErr w:type="spellEnd"/>
      <w:r w:rsidR="004656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63E0" w:rsidRDefault="00E263E0" w:rsidP="0042691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2D1">
        <w:rPr>
          <w:rFonts w:ascii="Times New Roman" w:hAnsi="Times New Roman" w:cs="Times New Roman"/>
          <w:bCs/>
          <w:sz w:val="28"/>
          <w:szCs w:val="28"/>
        </w:rPr>
        <w:t xml:space="preserve">Директор Кадастровой палаты </w:t>
      </w:r>
      <w:r w:rsidRPr="004E52D1">
        <w:rPr>
          <w:rFonts w:ascii="Times New Roman" w:hAnsi="Times New Roman" w:cs="Times New Roman"/>
          <w:sz w:val="28"/>
          <w:szCs w:val="28"/>
          <w:lang w:eastAsia="ru-RU"/>
        </w:rPr>
        <w:t xml:space="preserve">по Вологодской области </w:t>
      </w:r>
      <w:r w:rsidRPr="004E52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абина </w:t>
      </w:r>
      <w:proofErr w:type="spellStart"/>
      <w:r w:rsidRPr="004E52D1">
        <w:rPr>
          <w:rFonts w:ascii="Times New Roman" w:hAnsi="Times New Roman" w:cs="Times New Roman"/>
          <w:b/>
          <w:sz w:val="28"/>
          <w:szCs w:val="28"/>
          <w:lang w:eastAsia="ru-RU"/>
        </w:rPr>
        <w:t>Каплевская</w:t>
      </w:r>
      <w:proofErr w:type="spellEnd"/>
      <w:r w:rsidRPr="004E52D1">
        <w:rPr>
          <w:rFonts w:ascii="Times New Roman" w:hAnsi="Times New Roman" w:cs="Times New Roman"/>
          <w:sz w:val="28"/>
          <w:szCs w:val="28"/>
          <w:lang w:eastAsia="ru-RU"/>
        </w:rPr>
        <w:t xml:space="preserve"> поприветствовала всех присутствующих</w:t>
      </w:r>
      <w:r w:rsidR="004E52D1" w:rsidRPr="004E52D1">
        <w:rPr>
          <w:rFonts w:ascii="Times New Roman" w:hAnsi="Times New Roman" w:cs="Times New Roman"/>
          <w:sz w:val="28"/>
          <w:szCs w:val="28"/>
          <w:lang w:eastAsia="ru-RU"/>
        </w:rPr>
        <w:t xml:space="preserve"> и рассказала о последних изменениях в </w:t>
      </w:r>
      <w:r w:rsidR="004E52D1">
        <w:rPr>
          <w:rFonts w:ascii="Times New Roman" w:hAnsi="Times New Roman" w:cs="Times New Roman"/>
          <w:sz w:val="28"/>
          <w:szCs w:val="28"/>
          <w:lang w:eastAsia="ru-RU"/>
        </w:rPr>
        <w:t>сфере кадастровых отношений</w:t>
      </w:r>
      <w:r w:rsidR="004269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393D" w:rsidRDefault="009C393D" w:rsidP="0020623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72EDB" w:rsidRPr="00ED0B20">
        <w:rPr>
          <w:rFonts w:ascii="Times New Roman" w:hAnsi="Times New Roman" w:cs="Times New Roman"/>
          <w:sz w:val="28"/>
          <w:szCs w:val="28"/>
          <w:lang w:eastAsia="ru-RU"/>
        </w:rPr>
        <w:t xml:space="preserve">отрудники Кадастровой палаты </w:t>
      </w:r>
      <w:r w:rsidR="00FC7DD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B6BCE">
        <w:rPr>
          <w:rFonts w:ascii="Times New Roman" w:hAnsi="Times New Roman" w:cs="Times New Roman"/>
          <w:sz w:val="28"/>
          <w:szCs w:val="28"/>
          <w:lang w:eastAsia="ru-RU"/>
        </w:rPr>
        <w:t>овместно с Молодежным советом</w:t>
      </w:r>
      <w:r w:rsidR="00FC7D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2EDB" w:rsidRPr="00ED0B20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ли </w:t>
      </w:r>
      <w:r w:rsidR="00D43799">
        <w:rPr>
          <w:rFonts w:ascii="Times New Roman" w:hAnsi="Times New Roman" w:cs="Times New Roman"/>
          <w:sz w:val="28"/>
          <w:szCs w:val="28"/>
          <w:lang w:eastAsia="ru-RU"/>
        </w:rPr>
        <w:t>ребят</w:t>
      </w:r>
      <w:r w:rsidR="00172EDB" w:rsidRPr="00ED0B20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723518" w:rsidRPr="00ED0B20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деятельностью </w:t>
      </w:r>
      <w:r w:rsidR="00B37C27">
        <w:rPr>
          <w:rFonts w:ascii="Times New Roman" w:hAnsi="Times New Roman" w:cs="Times New Roman"/>
          <w:sz w:val="28"/>
          <w:szCs w:val="28"/>
          <w:lang w:eastAsia="ru-RU"/>
        </w:rPr>
        <w:t>Филиала</w:t>
      </w:r>
      <w:r w:rsidR="004815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37C27">
        <w:rPr>
          <w:rFonts w:ascii="Times New Roman" w:hAnsi="Times New Roman" w:cs="Times New Roman"/>
          <w:sz w:val="28"/>
          <w:szCs w:val="28"/>
          <w:lang w:eastAsia="ru-RU"/>
        </w:rPr>
        <w:t xml:space="preserve">рассказали о </w:t>
      </w:r>
      <w:r w:rsidR="00865D7F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и прохождения практики и </w:t>
      </w:r>
      <w:r w:rsidR="00B37C27">
        <w:rPr>
          <w:rFonts w:ascii="Times New Roman" w:hAnsi="Times New Roman" w:cs="Times New Roman"/>
          <w:sz w:val="28"/>
          <w:szCs w:val="28"/>
          <w:lang w:eastAsia="ru-RU"/>
        </w:rPr>
        <w:t>перспективах дальнейшего трудоустройства</w:t>
      </w:r>
      <w:r w:rsidR="002F00F3">
        <w:rPr>
          <w:rFonts w:ascii="Times New Roman" w:hAnsi="Times New Roman" w:cs="Times New Roman"/>
          <w:sz w:val="28"/>
          <w:szCs w:val="28"/>
          <w:lang w:eastAsia="ru-RU"/>
        </w:rPr>
        <w:t xml:space="preserve"> в учреждение после окончания высшего учебного заведения.</w:t>
      </w:r>
    </w:p>
    <w:p w:rsidR="00B64D5E" w:rsidRDefault="0048152F" w:rsidP="0020623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меститель п</w:t>
      </w:r>
      <w:r w:rsidR="00342FF8" w:rsidRPr="003242BE">
        <w:rPr>
          <w:rFonts w:ascii="Times New Roman" w:hAnsi="Times New Roman" w:cs="Times New Roman"/>
          <w:b/>
          <w:sz w:val="28"/>
          <w:szCs w:val="28"/>
          <w:lang w:eastAsia="ru-RU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342FF8" w:rsidRPr="003242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лодежного совет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Юлия Суворова</w:t>
      </w:r>
      <w:r w:rsidR="007D02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F4D">
        <w:rPr>
          <w:rFonts w:ascii="Times New Roman" w:hAnsi="Times New Roman" w:cs="Times New Roman"/>
          <w:sz w:val="28"/>
          <w:szCs w:val="28"/>
          <w:lang w:eastAsia="ru-RU"/>
        </w:rPr>
        <w:t>рассказала</w:t>
      </w:r>
      <w:r w:rsidR="00F507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6CC5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865D7F">
        <w:rPr>
          <w:rFonts w:ascii="Times New Roman" w:hAnsi="Times New Roman" w:cs="Times New Roman"/>
          <w:sz w:val="28"/>
          <w:szCs w:val="28"/>
          <w:lang w:eastAsia="ru-RU"/>
        </w:rPr>
        <w:t>деятельности Молодежного</w:t>
      </w:r>
      <w:r w:rsidR="0078555C">
        <w:rPr>
          <w:rFonts w:ascii="Times New Roman" w:hAnsi="Times New Roman" w:cs="Times New Roman"/>
          <w:sz w:val="28"/>
          <w:szCs w:val="28"/>
          <w:lang w:eastAsia="ru-RU"/>
        </w:rPr>
        <w:t xml:space="preserve"> совет</w:t>
      </w:r>
      <w:r w:rsidR="00865D7F">
        <w:rPr>
          <w:rFonts w:ascii="Times New Roman" w:hAnsi="Times New Roman" w:cs="Times New Roman"/>
          <w:sz w:val="28"/>
          <w:szCs w:val="28"/>
          <w:lang w:eastAsia="ru-RU"/>
        </w:rPr>
        <w:t>а, его истории и целях создания, а также поделилась фотографиями с</w:t>
      </w:r>
      <w:r w:rsidR="007855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5560">
        <w:rPr>
          <w:rFonts w:ascii="Times New Roman" w:hAnsi="Times New Roman" w:cs="Times New Roman"/>
          <w:sz w:val="28"/>
          <w:szCs w:val="28"/>
          <w:lang w:eastAsia="ru-RU"/>
        </w:rPr>
        <w:t>экологических, благотворительных а</w:t>
      </w:r>
      <w:r w:rsidR="00865D7F">
        <w:rPr>
          <w:rFonts w:ascii="Times New Roman" w:hAnsi="Times New Roman" w:cs="Times New Roman"/>
          <w:sz w:val="28"/>
          <w:szCs w:val="28"/>
          <w:lang w:eastAsia="ru-RU"/>
        </w:rPr>
        <w:t>кций и мероприятий, в которых</w:t>
      </w:r>
      <w:r w:rsidR="0090796C">
        <w:rPr>
          <w:rFonts w:ascii="Times New Roman" w:hAnsi="Times New Roman" w:cs="Times New Roman"/>
          <w:sz w:val="28"/>
          <w:szCs w:val="28"/>
          <w:lang w:eastAsia="ru-RU"/>
        </w:rPr>
        <w:t xml:space="preserve"> уч</w:t>
      </w:r>
      <w:r w:rsidR="00865D7F">
        <w:rPr>
          <w:rFonts w:ascii="Times New Roman" w:hAnsi="Times New Roman" w:cs="Times New Roman"/>
          <w:sz w:val="28"/>
          <w:szCs w:val="28"/>
          <w:lang w:eastAsia="ru-RU"/>
        </w:rPr>
        <w:t>аствовали сотрудники</w:t>
      </w:r>
      <w:r w:rsidR="009C45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D7F">
        <w:rPr>
          <w:rFonts w:ascii="Times New Roman" w:hAnsi="Times New Roman" w:cs="Times New Roman"/>
          <w:sz w:val="28"/>
          <w:szCs w:val="28"/>
          <w:lang w:eastAsia="ru-RU"/>
        </w:rPr>
        <w:t>Кадастровой палаты</w:t>
      </w:r>
      <w:r w:rsidR="005B0D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13CD" w:rsidRDefault="000C13CD" w:rsidP="0020623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удентам также представилась возможность посетить </w:t>
      </w:r>
      <w:r w:rsidR="00865D7F">
        <w:rPr>
          <w:rFonts w:ascii="Times New Roman" w:hAnsi="Times New Roman" w:cs="Times New Roman"/>
          <w:sz w:val="28"/>
          <w:szCs w:val="28"/>
          <w:lang w:eastAsia="ru-RU"/>
        </w:rPr>
        <w:t>архи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дастровой палаты.</w:t>
      </w:r>
      <w:r w:rsidR="00510DED">
        <w:rPr>
          <w:rFonts w:ascii="Times New Roman" w:hAnsi="Times New Roman" w:cs="Times New Roman"/>
          <w:sz w:val="28"/>
          <w:szCs w:val="28"/>
          <w:lang w:eastAsia="ru-RU"/>
        </w:rPr>
        <w:t xml:space="preserve"> Ребята </w:t>
      </w:r>
      <w:r w:rsidR="00865D7F">
        <w:rPr>
          <w:rFonts w:ascii="Times New Roman" w:hAnsi="Times New Roman" w:cs="Times New Roman"/>
          <w:sz w:val="28"/>
          <w:szCs w:val="28"/>
          <w:lang w:eastAsia="ru-RU"/>
        </w:rPr>
        <w:t>узнали</w:t>
      </w:r>
      <w:r w:rsidR="00BB372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84F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D7F">
        <w:rPr>
          <w:rFonts w:ascii="Times New Roman" w:hAnsi="Times New Roman" w:cs="Times New Roman"/>
          <w:sz w:val="28"/>
          <w:szCs w:val="28"/>
          <w:lang w:eastAsia="ru-RU"/>
        </w:rPr>
        <w:t>как хранятся документы</w:t>
      </w:r>
      <w:r w:rsidR="00184F0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6587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DF3F57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="00F253B0">
        <w:rPr>
          <w:rFonts w:ascii="Times New Roman" w:hAnsi="Times New Roman" w:cs="Times New Roman"/>
          <w:sz w:val="28"/>
          <w:szCs w:val="28"/>
          <w:lang w:eastAsia="ru-RU"/>
        </w:rPr>
        <w:t xml:space="preserve">проходит </w:t>
      </w:r>
      <w:r w:rsidR="00DF3F57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</w:t>
      </w:r>
      <w:r w:rsidR="00F253B0">
        <w:rPr>
          <w:rFonts w:ascii="Times New Roman" w:hAnsi="Times New Roman" w:cs="Times New Roman"/>
          <w:sz w:val="28"/>
          <w:szCs w:val="28"/>
          <w:lang w:eastAsia="ru-RU"/>
        </w:rPr>
        <w:t>оцифровки</w:t>
      </w:r>
      <w:r w:rsidR="00DF3F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518A">
        <w:rPr>
          <w:rFonts w:ascii="Times New Roman" w:hAnsi="Times New Roman" w:cs="Times New Roman"/>
          <w:sz w:val="28"/>
          <w:szCs w:val="28"/>
          <w:lang w:eastAsia="ru-RU"/>
        </w:rPr>
        <w:t xml:space="preserve">архивных </w:t>
      </w:r>
      <w:r w:rsidR="00F253B0">
        <w:rPr>
          <w:rFonts w:ascii="Times New Roman" w:hAnsi="Times New Roman" w:cs="Times New Roman"/>
          <w:sz w:val="28"/>
          <w:szCs w:val="28"/>
          <w:lang w:eastAsia="ru-RU"/>
        </w:rPr>
        <w:t>бумажных дел</w:t>
      </w:r>
      <w:r w:rsidR="00E82F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36A1" w:rsidRDefault="008A36A1" w:rsidP="0020623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дастровый инженер Николай Колосов рассказал студентам об истории развития геодезического оборудования, принцип</w:t>
      </w:r>
      <w:r w:rsidR="006D582E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овременных спутниковых приборов, а также провел мастер-класс по съемке на геодезической спутниковой аппаратуре.</w:t>
      </w:r>
    </w:p>
    <w:p w:rsidR="004E52D1" w:rsidRDefault="004E52D1" w:rsidP="0020623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треча вызвала живой интерес у ребят, а </w:t>
      </w:r>
      <w:r w:rsidR="00FA4093">
        <w:rPr>
          <w:rFonts w:ascii="Times New Roman" w:hAnsi="Times New Roman" w:cs="Times New Roman"/>
          <w:sz w:val="28"/>
          <w:szCs w:val="28"/>
          <w:lang w:eastAsia="ru-RU"/>
        </w:rPr>
        <w:t xml:space="preserve">«внештатный сотрудник» Кадастровой пал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A4093">
        <w:rPr>
          <w:rFonts w:ascii="Times New Roman" w:hAnsi="Times New Roman" w:cs="Times New Roman"/>
          <w:sz w:val="28"/>
          <w:szCs w:val="28"/>
          <w:lang w:eastAsia="ru-RU"/>
        </w:rPr>
        <w:t xml:space="preserve">от Ба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орил сердца.</w:t>
      </w:r>
    </w:p>
    <w:p w:rsidR="00574403" w:rsidRDefault="00574403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403" w:rsidRDefault="00574403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403" w:rsidRDefault="00574403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403" w:rsidRDefault="00574403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403" w:rsidRDefault="00574403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403" w:rsidRDefault="00574403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403" w:rsidRDefault="00574403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403" w:rsidRDefault="00574403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403" w:rsidRDefault="00574403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403" w:rsidRDefault="00574403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403" w:rsidRDefault="00574403" w:rsidP="000A78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403" w:rsidRDefault="00574403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7CB9" w:rsidRDefault="00077CB9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7CB9" w:rsidRDefault="00077CB9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7CB9" w:rsidRDefault="00077CB9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7CB9" w:rsidRDefault="00077CB9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7CB9" w:rsidRDefault="00077CB9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7CB9" w:rsidRDefault="00077CB9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7CB9" w:rsidRDefault="00077CB9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7CB9" w:rsidRDefault="00077CB9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F053B" w:rsidRDefault="001F053B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053B" w:rsidRPr="007E57C5" w:rsidRDefault="001F053B" w:rsidP="007E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77E3" w:rsidRPr="007F2B91" w:rsidRDefault="001D6503" w:rsidP="007F2B91">
      <w:pPr>
        <w:pStyle w:val="a8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lang w:eastAsia="ru-RU"/>
        </w:rPr>
        <w:t xml:space="preserve">Пресс-служба </w:t>
      </w:r>
      <w:r w:rsidR="00B808BD">
        <w:rPr>
          <w:rFonts w:ascii="Times New Roman" w:eastAsiaTheme="minorEastAsia" w:hAnsi="Times New Roman" w:cs="Times New Roman"/>
          <w:noProof/>
          <w:sz w:val="20"/>
          <w:lang w:eastAsia="ru-RU"/>
        </w:rPr>
        <w:t>Кадастров</w:t>
      </w:r>
      <w:r>
        <w:rPr>
          <w:rFonts w:ascii="Times New Roman" w:eastAsiaTheme="minorEastAsia" w:hAnsi="Times New Roman" w:cs="Times New Roman"/>
          <w:noProof/>
          <w:sz w:val="20"/>
          <w:lang w:eastAsia="ru-RU"/>
        </w:rPr>
        <w:t>ой</w:t>
      </w:r>
      <w:r w:rsidR="00B808BD">
        <w:rPr>
          <w:rFonts w:ascii="Times New Roman" w:eastAsiaTheme="minorEastAsia" w:hAnsi="Times New Roman" w:cs="Times New Roman"/>
          <w:noProof/>
          <w:sz w:val="20"/>
          <w:lang w:eastAsia="ru-RU"/>
        </w:rPr>
        <w:t xml:space="preserve"> палат</w:t>
      </w:r>
      <w:r>
        <w:rPr>
          <w:rFonts w:ascii="Times New Roman" w:eastAsiaTheme="minorEastAsia" w:hAnsi="Times New Roman" w:cs="Times New Roman"/>
          <w:noProof/>
          <w:sz w:val="20"/>
          <w:lang w:eastAsia="ru-RU"/>
        </w:rPr>
        <w:t>ы</w:t>
      </w:r>
      <w:r w:rsidR="00B808BD">
        <w:rPr>
          <w:rFonts w:ascii="Times New Roman" w:eastAsiaTheme="minorEastAsia" w:hAnsi="Times New Roman" w:cs="Times New Roman"/>
          <w:noProof/>
          <w:sz w:val="20"/>
          <w:lang w:eastAsia="ru-RU"/>
        </w:rPr>
        <w:t xml:space="preserve"> по Вологодской области</w:t>
      </w:r>
    </w:p>
    <w:sectPr w:rsidR="00D277E3" w:rsidRPr="007F2B91" w:rsidSect="00745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E3"/>
    <w:rsid w:val="000227D5"/>
    <w:rsid w:val="00037FC8"/>
    <w:rsid w:val="00055560"/>
    <w:rsid w:val="00060321"/>
    <w:rsid w:val="00066CC5"/>
    <w:rsid w:val="00077CB9"/>
    <w:rsid w:val="00082496"/>
    <w:rsid w:val="00091CC8"/>
    <w:rsid w:val="000A050C"/>
    <w:rsid w:val="000A7833"/>
    <w:rsid w:val="000B3D61"/>
    <w:rsid w:val="000B6312"/>
    <w:rsid w:val="000C13CD"/>
    <w:rsid w:val="000D3F0A"/>
    <w:rsid w:val="000D5881"/>
    <w:rsid w:val="000F7EE1"/>
    <w:rsid w:val="00125B0A"/>
    <w:rsid w:val="00127738"/>
    <w:rsid w:val="00145DF8"/>
    <w:rsid w:val="001472B4"/>
    <w:rsid w:val="00172EDB"/>
    <w:rsid w:val="00172F0F"/>
    <w:rsid w:val="00173B90"/>
    <w:rsid w:val="00176ED0"/>
    <w:rsid w:val="00183D60"/>
    <w:rsid w:val="00184F0F"/>
    <w:rsid w:val="00193634"/>
    <w:rsid w:val="001A02E4"/>
    <w:rsid w:val="001D2EE0"/>
    <w:rsid w:val="001D476F"/>
    <w:rsid w:val="001D6503"/>
    <w:rsid w:val="001F053B"/>
    <w:rsid w:val="001F596D"/>
    <w:rsid w:val="00203D42"/>
    <w:rsid w:val="00206232"/>
    <w:rsid w:val="00212D0A"/>
    <w:rsid w:val="00215E80"/>
    <w:rsid w:val="0022418C"/>
    <w:rsid w:val="00226DC4"/>
    <w:rsid w:val="00227D8A"/>
    <w:rsid w:val="00227F39"/>
    <w:rsid w:val="00231F31"/>
    <w:rsid w:val="00262F4D"/>
    <w:rsid w:val="00263BC1"/>
    <w:rsid w:val="00280CC0"/>
    <w:rsid w:val="002B451C"/>
    <w:rsid w:val="002D401D"/>
    <w:rsid w:val="002E723C"/>
    <w:rsid w:val="002F00F3"/>
    <w:rsid w:val="0030518A"/>
    <w:rsid w:val="003140BB"/>
    <w:rsid w:val="003242BE"/>
    <w:rsid w:val="003321AC"/>
    <w:rsid w:val="00341C60"/>
    <w:rsid w:val="00342FF8"/>
    <w:rsid w:val="00351533"/>
    <w:rsid w:val="00355C70"/>
    <w:rsid w:val="003567E7"/>
    <w:rsid w:val="00385B92"/>
    <w:rsid w:val="0039215B"/>
    <w:rsid w:val="003B01F1"/>
    <w:rsid w:val="003B6BCE"/>
    <w:rsid w:val="003E2347"/>
    <w:rsid w:val="00403063"/>
    <w:rsid w:val="00411C95"/>
    <w:rsid w:val="0042691C"/>
    <w:rsid w:val="00463E17"/>
    <w:rsid w:val="0046562F"/>
    <w:rsid w:val="0048152F"/>
    <w:rsid w:val="00494FF5"/>
    <w:rsid w:val="00497B04"/>
    <w:rsid w:val="004E107F"/>
    <w:rsid w:val="004E52D1"/>
    <w:rsid w:val="004F4815"/>
    <w:rsid w:val="00506E1B"/>
    <w:rsid w:val="00510DED"/>
    <w:rsid w:val="00520854"/>
    <w:rsid w:val="00523CDB"/>
    <w:rsid w:val="0052687C"/>
    <w:rsid w:val="00532BA3"/>
    <w:rsid w:val="0053622D"/>
    <w:rsid w:val="005536F7"/>
    <w:rsid w:val="005620B2"/>
    <w:rsid w:val="005736A7"/>
    <w:rsid w:val="00574403"/>
    <w:rsid w:val="0058154A"/>
    <w:rsid w:val="00597161"/>
    <w:rsid w:val="005B0D86"/>
    <w:rsid w:val="005D36EF"/>
    <w:rsid w:val="005D477E"/>
    <w:rsid w:val="005E4599"/>
    <w:rsid w:val="005F06B4"/>
    <w:rsid w:val="006078A2"/>
    <w:rsid w:val="006207D0"/>
    <w:rsid w:val="00621F5E"/>
    <w:rsid w:val="0065241A"/>
    <w:rsid w:val="00675441"/>
    <w:rsid w:val="006A5411"/>
    <w:rsid w:val="006B6525"/>
    <w:rsid w:val="006C18D9"/>
    <w:rsid w:val="006C2C46"/>
    <w:rsid w:val="006D582E"/>
    <w:rsid w:val="006E75BC"/>
    <w:rsid w:val="00706A63"/>
    <w:rsid w:val="007079DE"/>
    <w:rsid w:val="00717AE1"/>
    <w:rsid w:val="00723518"/>
    <w:rsid w:val="00724A4A"/>
    <w:rsid w:val="00745683"/>
    <w:rsid w:val="007659D0"/>
    <w:rsid w:val="00772FE4"/>
    <w:rsid w:val="00774024"/>
    <w:rsid w:val="0078555C"/>
    <w:rsid w:val="007962EB"/>
    <w:rsid w:val="007D024D"/>
    <w:rsid w:val="007E1612"/>
    <w:rsid w:val="007E57C5"/>
    <w:rsid w:val="007F2B91"/>
    <w:rsid w:val="00804112"/>
    <w:rsid w:val="008062F8"/>
    <w:rsid w:val="00822FDF"/>
    <w:rsid w:val="00856D6A"/>
    <w:rsid w:val="00864D09"/>
    <w:rsid w:val="00865D7F"/>
    <w:rsid w:val="00866BB9"/>
    <w:rsid w:val="00876575"/>
    <w:rsid w:val="008767C4"/>
    <w:rsid w:val="0088015A"/>
    <w:rsid w:val="0088342A"/>
    <w:rsid w:val="008843F6"/>
    <w:rsid w:val="00885105"/>
    <w:rsid w:val="008A36A1"/>
    <w:rsid w:val="008A575E"/>
    <w:rsid w:val="008C7EB1"/>
    <w:rsid w:val="008F0007"/>
    <w:rsid w:val="008F2F63"/>
    <w:rsid w:val="00901A67"/>
    <w:rsid w:val="00902448"/>
    <w:rsid w:val="0090796C"/>
    <w:rsid w:val="00925986"/>
    <w:rsid w:val="00946C29"/>
    <w:rsid w:val="00987380"/>
    <w:rsid w:val="009A1E44"/>
    <w:rsid w:val="009A2D3D"/>
    <w:rsid w:val="009C393D"/>
    <w:rsid w:val="009C4586"/>
    <w:rsid w:val="009D36D0"/>
    <w:rsid w:val="009F26B1"/>
    <w:rsid w:val="009F76B9"/>
    <w:rsid w:val="00A20A09"/>
    <w:rsid w:val="00A22375"/>
    <w:rsid w:val="00A60CF0"/>
    <w:rsid w:val="00A80185"/>
    <w:rsid w:val="00A87555"/>
    <w:rsid w:val="00AB4124"/>
    <w:rsid w:val="00AB6E1F"/>
    <w:rsid w:val="00AE01FA"/>
    <w:rsid w:val="00AF0845"/>
    <w:rsid w:val="00AF10E4"/>
    <w:rsid w:val="00B12E59"/>
    <w:rsid w:val="00B223E2"/>
    <w:rsid w:val="00B22E45"/>
    <w:rsid w:val="00B33F67"/>
    <w:rsid w:val="00B35496"/>
    <w:rsid w:val="00B36FF2"/>
    <w:rsid w:val="00B37C27"/>
    <w:rsid w:val="00B442FF"/>
    <w:rsid w:val="00B553B6"/>
    <w:rsid w:val="00B55726"/>
    <w:rsid w:val="00B565DE"/>
    <w:rsid w:val="00B57BDB"/>
    <w:rsid w:val="00B64D5E"/>
    <w:rsid w:val="00B65876"/>
    <w:rsid w:val="00B65AE9"/>
    <w:rsid w:val="00B76C3D"/>
    <w:rsid w:val="00B77317"/>
    <w:rsid w:val="00B808BD"/>
    <w:rsid w:val="00BA4454"/>
    <w:rsid w:val="00BB3723"/>
    <w:rsid w:val="00BB397E"/>
    <w:rsid w:val="00C06A5D"/>
    <w:rsid w:val="00C1426A"/>
    <w:rsid w:val="00C16F90"/>
    <w:rsid w:val="00C510A2"/>
    <w:rsid w:val="00C5517A"/>
    <w:rsid w:val="00C63CD6"/>
    <w:rsid w:val="00C651AE"/>
    <w:rsid w:val="00C74F92"/>
    <w:rsid w:val="00C960AE"/>
    <w:rsid w:val="00CB1229"/>
    <w:rsid w:val="00CD1C67"/>
    <w:rsid w:val="00CE4109"/>
    <w:rsid w:val="00D21322"/>
    <w:rsid w:val="00D2769F"/>
    <w:rsid w:val="00D277E3"/>
    <w:rsid w:val="00D43799"/>
    <w:rsid w:val="00D461C3"/>
    <w:rsid w:val="00D85FA4"/>
    <w:rsid w:val="00DA0FB5"/>
    <w:rsid w:val="00DB7703"/>
    <w:rsid w:val="00DC3E35"/>
    <w:rsid w:val="00DC4B50"/>
    <w:rsid w:val="00DF3F57"/>
    <w:rsid w:val="00E01531"/>
    <w:rsid w:val="00E12D5E"/>
    <w:rsid w:val="00E228FC"/>
    <w:rsid w:val="00E263E0"/>
    <w:rsid w:val="00E64E8F"/>
    <w:rsid w:val="00E75751"/>
    <w:rsid w:val="00E82F99"/>
    <w:rsid w:val="00EB587E"/>
    <w:rsid w:val="00EB6646"/>
    <w:rsid w:val="00EB6C15"/>
    <w:rsid w:val="00ED0B20"/>
    <w:rsid w:val="00F24734"/>
    <w:rsid w:val="00F253B0"/>
    <w:rsid w:val="00F46252"/>
    <w:rsid w:val="00F46A6B"/>
    <w:rsid w:val="00F507AC"/>
    <w:rsid w:val="00F56D9A"/>
    <w:rsid w:val="00F7543B"/>
    <w:rsid w:val="00F8033C"/>
    <w:rsid w:val="00F963FD"/>
    <w:rsid w:val="00FA4093"/>
    <w:rsid w:val="00FB0415"/>
    <w:rsid w:val="00FB0F9B"/>
    <w:rsid w:val="00FC7DD6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7E3"/>
    <w:rPr>
      <w:b/>
      <w:bCs/>
    </w:rPr>
  </w:style>
  <w:style w:type="character" w:customStyle="1" w:styleId="js-phone-number">
    <w:name w:val="js-phone-number"/>
    <w:basedOn w:val="a0"/>
    <w:rsid w:val="00D277E3"/>
  </w:style>
  <w:style w:type="paragraph" w:styleId="a4">
    <w:name w:val="Normal (Web)"/>
    <w:basedOn w:val="a"/>
    <w:uiPriority w:val="99"/>
    <w:unhideWhenUsed/>
    <w:rsid w:val="00D2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A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808B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808BD"/>
    <w:pPr>
      <w:spacing w:after="160" w:line="254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7E3"/>
    <w:rPr>
      <w:b/>
      <w:bCs/>
    </w:rPr>
  </w:style>
  <w:style w:type="character" w:customStyle="1" w:styleId="js-phone-number">
    <w:name w:val="js-phone-number"/>
    <w:basedOn w:val="a0"/>
    <w:rsid w:val="00D277E3"/>
  </w:style>
  <w:style w:type="paragraph" w:styleId="a4">
    <w:name w:val="Normal (Web)"/>
    <w:basedOn w:val="a"/>
    <w:uiPriority w:val="99"/>
    <w:unhideWhenUsed/>
    <w:rsid w:val="00D2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A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808B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808BD"/>
    <w:pPr>
      <w:spacing w:after="160"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ADE446-A158-461C-AA4C-1CF2D6E3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Елена Александровна</dc:creator>
  <cp:lastModifiedBy>Капитонова Анна Александровна</cp:lastModifiedBy>
  <cp:revision>3</cp:revision>
  <cp:lastPrinted>2022-09-16T11:38:00Z</cp:lastPrinted>
  <dcterms:created xsi:type="dcterms:W3CDTF">2022-09-16T11:54:00Z</dcterms:created>
  <dcterms:modified xsi:type="dcterms:W3CDTF">2022-09-16T12:25:00Z</dcterms:modified>
</cp:coreProperties>
</file>